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 xml:space="preserve"> 在遥远的宇宙中，存在一个名为“幻境”的星球。这个星球的居民长相奇特，他们的头部犹如地球上的昆虫，身体却像柔软的蛇一样。在这个星球上，居民们过着和谐的生活，他们热爱和平，尊重自然，更神奇的是，他们具备了超能力。</w:t>
        <w:br/>
        <w:br/>
        <w:t>幻境星球的居民拥有强大的心灵感应能力，可以通过意念进行交流，甚至能感知到地球上人类的思想。他们了解到地球人类正面临着严重的环境污染、资源枯竭等问题，于是决定伸出援手，拯救地球。</w:t>
        <w:br/>
        <w:br/>
        <w:t>他们选中了一位地球人，将他带到了幻境星球。这位地球人名叫小明，他原本是一个普通的大学生，但对神秘现象充满好奇心。在幻境星球，小明见证了那里的居民如何用意念控制自然界的力量，创造出一个绿意盎然的星球。小明十分惊讶，他向幻境星球的居民请教了如何运用心灵感应的能力。</w:t>
        <w:br/>
        <w:br/>
        <w:t>在掌握了这项神奇的能力后，小明回到了地球。他开始利用心灵感应，与动植物沟通，了解它们的需求和痛苦。小明还发现，通过心灵感应，他可以感知到人类内心的恐惧、愤怒和悲伤。他决定利用这项能力，帮助地球上的人类和动植物解决问题，传播和平与爱的理念。</w:t>
        <w:br/>
        <w:br/>
        <w:t>小明逐渐变得越来越有名，他成为了一位全球闻名的慈善家，被人们誉为“地球的守护者”。在他的努力下，地球上的战争减少了，环境得到了改善，动植物的生存环境也得到了保护。然而，小明却因为过度消耗心灵能量，身体状况日渐恶化。</w:t>
        <w:br/>
        <w:br/>
        <w:t>在生命的最后时刻，小明将他所学到的所有知识传授给了一个年轻的地球人。这个年轻人继承了小明的使命，继续用心灵感应的能力守护地球。而幻境星球的居民，也在遥远的宇宙中，关注着地球的命运，默默守护着这个蓝色的星球。</w:t>
        <w:br/>
        <w:br/>
        <w:t>这个故事告诉我们，人类与自然界有着密切的联系，只要我们用心去感受，就能体会到自然界所传达的信息。我们应该珍惜地球，关爱每一个生命，让地球回归和谐美好的家园。而那些超自然的力量，并非遥不可及，它们就隐藏在我们心中，等待着我们去发现和运用。让我们携手共建美好地球，传递爱与和平。</w:t>
      </w:r>
    </w:p>
    <w:p>
      <w:pPr>
        <w:pStyle w:val="Heading4"/>
        <w:spacing w:line="360" w:lineRule="auto" w:before="0" w:after="0"/>
        <w:ind w:firstLine="420"/>
      </w:pPr>
      <w:r>
        <w:t>公司名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4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12cea4-79e0-4edc-b768-a0b3e995ee8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4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416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2f3d-a50f-4d31-ae6a-fb71512ad29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4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34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4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111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310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e7f82-bf10-4a30-a2f4-fa4c30329a0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31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789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62595-370f-419b-91a8-697ea41345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85d9c6-2236-4cfa-ba40-45c9c87bbee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62595-370f-419b-91a8-697ea41345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05b9d-2b22-44dd-bfe1-8bde2929c66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abd43-c714-4a58-a467-e5c62908a5c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85d9c6-2236-4cfa-ba40-45c9c87bbee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fcebdf-9399-4874-bf11-3a18a9e9e55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aaddcd-5004-449f-b319-a92a3c8d51f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d3137-36b5-4d7b-9f31-b3518124aa6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582f2-47ea-4e76-8885-0545262aa9c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47c2a-86d6-42bf-9d25-2c874acc197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e5911b-e593-4fda-877b-c3aa8f868b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61f37-fa3e-4987-8a87-a162fb4f179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e44d1-73d4-4718-9953-47180971a1b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bb9a6c-e3ba-46ec-9066-7f44d0ad33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abd43-c714-4a58-a467-e5c62908a5c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43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d74647-7551-4cd1-9740-904ca3303fa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b225aa-67c5-4297-a9c0-bbae75b1be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7d44-a5fa-44ac-bec5-e83e77d21a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7a8a6-9fbe-4d0b-bfa6-a5cb19fcb0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461ef-6a05-4666-aa02-19ea2441d1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00bf7-3413-46f2-8437-c3d80121b9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ad5c8-8fa4-4973-85b9-59a3bca7bb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c31baf-ee45-426b-b4b3-c5d7f08d69d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559b94-5f27-4be6-8562-ae22ccf96f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6da8f9-9a49-453a-9633-b1ec21e6bb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36c68-b341-4e7e-a2dd-e80842fa3d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51aac-f5cd-4756-af72-8ada7b2d0e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53e3b7-22f8-4151-9a26-dbc4b0aae2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pn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